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72" w:rsidRDefault="00127672" w:rsidP="0012767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0, 2025 8:27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 w:rsidRPr="007143F9">
          <w:rPr>
            <w:rStyle w:val="Hypertextovodkaz"/>
          </w:rPr>
          <w:t>xxxxxxxxxxxxx.x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463</w:t>
      </w:r>
    </w:p>
    <w:p w:rsidR="00127672" w:rsidRDefault="00127672" w:rsidP="00127672">
      <w:pPr>
        <w:rPr>
          <w:lang w:eastAsia="en-US"/>
        </w:rPr>
      </w:pPr>
    </w:p>
    <w:p w:rsidR="00127672" w:rsidRDefault="00127672" w:rsidP="00127672">
      <w:pPr>
        <w:pStyle w:val="Prosttext"/>
      </w:pPr>
      <w:r>
        <w:rPr>
          <w:lang w:eastAsia="zh-CN"/>
        </w:rPr>
        <w:t>Dobrý den,</w:t>
      </w:r>
    </w:p>
    <w:p w:rsidR="00127672" w:rsidRDefault="00127672" w:rsidP="00127672">
      <w:pPr>
        <w:pStyle w:val="Prosttext"/>
      </w:pPr>
      <w:r>
        <w:rPr>
          <w:lang w:eastAsia="zh-CN"/>
        </w:rPr>
        <w:t>Děkujeme za objednávku a potvrzujeme její přijetí</w:t>
      </w:r>
    </w:p>
    <w:p w:rsidR="00127672" w:rsidRDefault="00127672" w:rsidP="0012767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127672" w:rsidRDefault="00127672" w:rsidP="0012767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27672" w:rsidRDefault="00127672" w:rsidP="00127672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Libuše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Odolanová</w:t>
      </w:r>
      <w:proofErr w:type="spellEnd"/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 xxx xxx</w:t>
      </w:r>
      <w:bookmarkStart w:id="0" w:name="_GoBack"/>
      <w:bookmarkEnd w:id="0"/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 w:rsidRPr="007143F9">
          <w:rPr>
            <w:rStyle w:val="Hypertextovodkaz"/>
            <w:rFonts w:ascii="Arial" w:hAnsi="Arial" w:cs="Arial"/>
            <w:sz w:val="20"/>
            <w:szCs w:val="20"/>
            <w:lang w:val="pl-PL" w:eastAsia="de-DE"/>
          </w:rPr>
          <w:t>xxxxxx xxxxxxxxxx@sarstedt.com</w:t>
        </w:r>
      </w:hyperlink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127672" w:rsidRDefault="00127672" w:rsidP="00127672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127672" w:rsidRDefault="00127672" w:rsidP="00127672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72" w:rsidRDefault="00127672" w:rsidP="0012767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127672" w:rsidRDefault="00127672" w:rsidP="00127672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1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127672" w:rsidRDefault="00127672" w:rsidP="00127672">
      <w:r>
        <w:rPr>
          <w:color w:val="1F497D"/>
          <w:lang w:eastAsia="zh-CN"/>
        </w:rPr>
        <w:t> </w:t>
      </w:r>
    </w:p>
    <w:p w:rsidR="00127672" w:rsidRDefault="00127672" w:rsidP="00127672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127672" w:rsidRDefault="00127672" w:rsidP="00127672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A12CE1" w:rsidRPr="00127672" w:rsidRDefault="00A12CE1" w:rsidP="00127672"/>
    <w:sectPr w:rsidR="00A12CE1" w:rsidRPr="0012767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27672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746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%20xxxxxxxxxx@sarsted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xxxxxx.xxxxxxx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hyperlink" Target="mailto:info.cz@sarsted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882E-CA47-47CB-ABE2-33ADB65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2T05:09:00Z</dcterms:created>
  <dcterms:modified xsi:type="dcterms:W3CDTF">2025-04-22T05:09:00Z</dcterms:modified>
</cp:coreProperties>
</file>